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C6" w:rsidRDefault="005854DC" w:rsidP="00AA0251">
      <w:pPr>
        <w:keepNext/>
        <w:suppressAutoHyphens/>
        <w:spacing w:line="360" w:lineRule="auto"/>
      </w:pPr>
      <w:r>
        <w:t xml:space="preserve">                                                                         </w:t>
      </w:r>
      <w:r w:rsidR="00D36B6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штрих" style="width:49.8pt;height:61.8pt;visibility:visible;mso-wrap-style:square">
            <v:imagedata r:id="rId8" o:title="Ставропольский р-н (герб)штрих"/>
          </v:shape>
        </w:pict>
      </w:r>
      <w:r>
        <w:t xml:space="preserve">    </w:t>
      </w:r>
    </w:p>
    <w:p w:rsidR="00162740" w:rsidRPr="008F2FC6" w:rsidRDefault="008F2FC6" w:rsidP="00AA0251">
      <w:pPr>
        <w:keepNext/>
        <w:suppressAutoHyphens/>
        <w:spacing w:line="360" w:lineRule="auto"/>
      </w:pPr>
      <w:r>
        <w:t xml:space="preserve">                                                            </w:t>
      </w:r>
      <w:r w:rsidRPr="008F2FC6">
        <w:t>Российская Федерация</w:t>
      </w:r>
      <w:r w:rsidR="005854DC" w:rsidRPr="008F2FC6">
        <w:t xml:space="preserve">                                               </w:t>
      </w:r>
    </w:p>
    <w:p w:rsidR="008F2FC6" w:rsidRPr="008F2FC6" w:rsidRDefault="008F2FC6" w:rsidP="000154A0">
      <w:pPr>
        <w:keepNext/>
        <w:suppressAutoHyphens/>
        <w:ind w:right="-286"/>
      </w:pPr>
      <w:r w:rsidRPr="008F2FC6">
        <w:t xml:space="preserve">                                               </w:t>
      </w:r>
      <w:r>
        <w:t xml:space="preserve">            </w:t>
      </w:r>
      <w:r w:rsidRPr="008F2FC6">
        <w:t xml:space="preserve">  </w:t>
      </w:r>
      <w:r w:rsidR="00E80986" w:rsidRPr="008F2FC6">
        <w:t xml:space="preserve">АДМИНИСТРАЦИЯ </w:t>
      </w:r>
    </w:p>
    <w:p w:rsidR="008F2FC6" w:rsidRPr="008F2FC6" w:rsidRDefault="008F2FC6" w:rsidP="000154A0">
      <w:pPr>
        <w:keepNext/>
        <w:suppressAutoHyphens/>
        <w:ind w:right="-286"/>
      </w:pPr>
      <w:r w:rsidRPr="008F2FC6">
        <w:t xml:space="preserve">                             </w:t>
      </w:r>
      <w:r>
        <w:t xml:space="preserve">             </w:t>
      </w:r>
      <w:r w:rsidRPr="008F2FC6">
        <w:t xml:space="preserve">СЕЛЬСКОГО ПОСЕЛЕНИЯ </w:t>
      </w:r>
      <w:r w:rsidR="000154A0">
        <w:t>СЕВРЮКАЕВО</w:t>
      </w:r>
      <w:r w:rsidRPr="008F2FC6">
        <w:t xml:space="preserve"> </w:t>
      </w:r>
    </w:p>
    <w:p w:rsidR="00E80986" w:rsidRPr="008F2FC6" w:rsidRDefault="008F2FC6" w:rsidP="000154A0">
      <w:pPr>
        <w:keepNext/>
        <w:suppressAutoHyphens/>
        <w:ind w:right="-286"/>
      </w:pPr>
      <w:r w:rsidRPr="008F2FC6">
        <w:t xml:space="preserve">                 </w:t>
      </w:r>
      <w:r>
        <w:t xml:space="preserve">              </w:t>
      </w:r>
      <w:r w:rsidRPr="008F2FC6">
        <w:t xml:space="preserve">   </w:t>
      </w:r>
      <w:r w:rsidR="00E80986" w:rsidRPr="008F2FC6">
        <w:t>МУНИЦИПАЛЬНОГО РАЙОНАСТАВРОПОЛЬСКИЙ</w:t>
      </w:r>
    </w:p>
    <w:p w:rsidR="00E80986" w:rsidRDefault="00E80986" w:rsidP="000154A0">
      <w:pPr>
        <w:keepNext/>
        <w:suppressAutoHyphens/>
        <w:jc w:val="center"/>
      </w:pPr>
      <w:r w:rsidRPr="008F2FC6">
        <w:t>САМАРСКОЙ ОБЛАСТИ</w:t>
      </w:r>
    </w:p>
    <w:p w:rsidR="000154A0" w:rsidRPr="000154A0" w:rsidRDefault="000154A0" w:rsidP="000154A0">
      <w:pPr>
        <w:keepNext/>
        <w:suppressAutoHyphens/>
        <w:jc w:val="center"/>
      </w:pPr>
    </w:p>
    <w:p w:rsidR="00A22E41" w:rsidRDefault="00A22E41" w:rsidP="00351DC1">
      <w:pPr>
        <w:keepNext/>
        <w:suppressAutoHyphens/>
        <w:spacing w:line="360" w:lineRule="auto"/>
        <w:jc w:val="center"/>
        <w:rPr>
          <w:sz w:val="28"/>
          <w:szCs w:val="28"/>
        </w:rPr>
      </w:pPr>
    </w:p>
    <w:p w:rsidR="00A22E41" w:rsidRDefault="00A22E41" w:rsidP="00351DC1">
      <w:pPr>
        <w:keepNext/>
        <w:suppressAutoHyphens/>
        <w:spacing w:line="360" w:lineRule="auto"/>
        <w:jc w:val="center"/>
        <w:rPr>
          <w:sz w:val="28"/>
          <w:szCs w:val="28"/>
        </w:rPr>
      </w:pPr>
    </w:p>
    <w:p w:rsidR="00E80986" w:rsidRPr="000154A0" w:rsidRDefault="00A22E41" w:rsidP="00351DC1">
      <w:pPr>
        <w:keepNext/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0986" w:rsidRPr="000154A0">
        <w:rPr>
          <w:sz w:val="28"/>
          <w:szCs w:val="28"/>
        </w:rPr>
        <w:t>ПОСТАНОВЛЕНИЕ</w:t>
      </w:r>
      <w:r w:rsidR="00D702F4">
        <w:rPr>
          <w:sz w:val="28"/>
          <w:szCs w:val="28"/>
        </w:rPr>
        <w:t xml:space="preserve"> проект</w:t>
      </w:r>
    </w:p>
    <w:p w:rsidR="00D64B2B" w:rsidRPr="000154A0" w:rsidRDefault="005B28CA" w:rsidP="008B0F98">
      <w:pPr>
        <w:keepNext/>
        <w:suppressAutoHyphens/>
        <w:jc w:val="center"/>
        <w:rPr>
          <w:b/>
          <w:lang w:eastAsia="ar-SA"/>
        </w:rPr>
      </w:pPr>
      <w:r>
        <w:rPr>
          <w:b/>
          <w:color w:val="000000"/>
          <w:sz w:val="28"/>
          <w:szCs w:val="28"/>
        </w:rPr>
        <w:t>О внесение изменений в Постановлении администрации сельского поселе</w:t>
      </w:r>
      <w:r w:rsidR="00D10C9E">
        <w:rPr>
          <w:b/>
          <w:color w:val="000000"/>
          <w:sz w:val="28"/>
          <w:szCs w:val="28"/>
        </w:rPr>
        <w:t>ния Севрюкаево от 26.02.2026</w:t>
      </w:r>
      <w:r w:rsidR="00035326">
        <w:rPr>
          <w:b/>
          <w:color w:val="000000"/>
          <w:sz w:val="28"/>
          <w:szCs w:val="28"/>
        </w:rPr>
        <w:t xml:space="preserve"> № 1</w:t>
      </w:r>
      <w:r>
        <w:rPr>
          <w:b/>
          <w:color w:val="000000"/>
          <w:sz w:val="28"/>
          <w:szCs w:val="28"/>
        </w:rPr>
        <w:t xml:space="preserve">1 </w:t>
      </w:r>
      <w:r w:rsidR="00035326">
        <w:rPr>
          <w:b/>
          <w:color w:val="000000"/>
          <w:sz w:val="28"/>
          <w:szCs w:val="28"/>
        </w:rPr>
        <w:t>«</w:t>
      </w:r>
      <w:r w:rsidR="00035326" w:rsidRPr="00035326">
        <w:rPr>
          <w:b/>
          <w:color w:val="000000"/>
          <w:sz w:val="28"/>
          <w:szCs w:val="28"/>
        </w:rPr>
        <w:t>Об   утверждении муниципальной программы «Энергосбережение и повышение энергетической эффективности на территории сельского поселения Севрюкаево муниципального района Ставропольский Самарской области на 2026-2028 годы»</w:t>
      </w:r>
      <w:r w:rsidR="00035326">
        <w:rPr>
          <w:b/>
          <w:color w:val="000000"/>
          <w:sz w:val="28"/>
          <w:szCs w:val="28"/>
        </w:rPr>
        <w:t>».</w:t>
      </w:r>
    </w:p>
    <w:p w:rsidR="001C7A9D" w:rsidRPr="000154A0" w:rsidRDefault="00035326" w:rsidP="000154A0">
      <w:pPr>
        <w:keepNext/>
        <w:autoSpaceDE w:val="0"/>
        <w:ind w:firstLine="993"/>
        <w:jc w:val="both"/>
        <w:rPr>
          <w:rFonts w:eastAsia="Times New Roman CYR" w:cs="Times New Roman CYR"/>
          <w:sz w:val="28"/>
          <w:szCs w:val="28"/>
        </w:rPr>
      </w:pPr>
      <w:r w:rsidRPr="00035326">
        <w:rPr>
          <w:sz w:val="28"/>
          <w:szCs w:val="28"/>
        </w:rPr>
        <w:t>В соответствии с Федеральным законом от 20.03.2026 № 33-ФЗ «Об общих принципах организации местного самоуправления в ед</w:t>
      </w:r>
      <w:r w:rsidR="00D10C9E">
        <w:rPr>
          <w:sz w:val="28"/>
          <w:szCs w:val="28"/>
        </w:rPr>
        <w:t xml:space="preserve">иной системе публичной власти», </w:t>
      </w:r>
      <w:r w:rsidRPr="00035326">
        <w:rPr>
          <w:sz w:val="28"/>
          <w:szCs w:val="28"/>
        </w:rPr>
        <w:t xml:space="preserve">Уставом сельского поселения Севрюкаево муниципального района Ставропольский Самарской области и постановлением Главы Администрации сельского поселения Севрюкаево муниципального района Ставропольский Самарской области от  </w:t>
      </w:r>
      <w:r w:rsidR="00D10C9E" w:rsidRPr="00D10C9E">
        <w:rPr>
          <w:sz w:val="28"/>
          <w:szCs w:val="28"/>
        </w:rPr>
        <w:t>22.03.2023 № 21 «Об утверждении Порядка разработки, реализации и оценки эффективности муниципальных программ сельского поселения Севрюкаево муниципального района Ставропольский Самарской области»</w:t>
      </w:r>
      <w:r w:rsidR="005B28CA">
        <w:rPr>
          <w:color w:val="000000"/>
          <w:sz w:val="28"/>
          <w:szCs w:val="28"/>
        </w:rPr>
        <w:t xml:space="preserve">, на основании </w:t>
      </w:r>
      <w:r w:rsidR="005B28CA" w:rsidRPr="005B28CA">
        <w:rPr>
          <w:color w:val="000000"/>
          <w:sz w:val="28"/>
          <w:szCs w:val="28"/>
        </w:rPr>
        <w:t>протеста прокуратуры Ставропольског</w:t>
      </w:r>
      <w:r w:rsidR="005B28CA">
        <w:rPr>
          <w:color w:val="000000"/>
          <w:sz w:val="28"/>
          <w:szCs w:val="28"/>
        </w:rPr>
        <w:t>о района Самарской области от 27.02.2026г. №</w:t>
      </w:r>
      <w:r w:rsidR="00D10C9E">
        <w:rPr>
          <w:color w:val="000000"/>
          <w:sz w:val="28"/>
          <w:szCs w:val="28"/>
        </w:rPr>
        <w:t xml:space="preserve"> </w:t>
      </w:r>
      <w:r w:rsidR="005B28CA">
        <w:rPr>
          <w:color w:val="000000"/>
          <w:sz w:val="28"/>
          <w:szCs w:val="28"/>
        </w:rPr>
        <w:t>Прдп242-91</w:t>
      </w:r>
      <w:r w:rsidR="005B28CA" w:rsidRPr="005B28CA">
        <w:rPr>
          <w:color w:val="000000"/>
          <w:sz w:val="28"/>
          <w:szCs w:val="28"/>
        </w:rPr>
        <w:t>-</w:t>
      </w:r>
      <w:r w:rsidR="005B28CA">
        <w:rPr>
          <w:color w:val="000000"/>
          <w:sz w:val="28"/>
          <w:szCs w:val="28"/>
        </w:rPr>
        <w:t>26/</w:t>
      </w:r>
      <w:r w:rsidR="005B28CA" w:rsidRPr="005B28CA">
        <w:rPr>
          <w:color w:val="000000"/>
          <w:sz w:val="28"/>
          <w:szCs w:val="28"/>
        </w:rPr>
        <w:t xml:space="preserve">242 </w:t>
      </w:r>
      <w:r>
        <w:rPr>
          <w:color w:val="000000"/>
          <w:sz w:val="28"/>
          <w:szCs w:val="28"/>
        </w:rPr>
        <w:t xml:space="preserve">администрация сельского поселения </w:t>
      </w:r>
      <w:r w:rsidR="005B28CA">
        <w:rPr>
          <w:color w:val="000000"/>
          <w:sz w:val="28"/>
          <w:szCs w:val="28"/>
        </w:rPr>
        <w:t>ПОСТАНОВЛЯЕТ</w:t>
      </w:r>
      <w:r w:rsidR="001C7A9D" w:rsidRPr="000154A0">
        <w:rPr>
          <w:rFonts w:eastAsia="Times New Roman CYR" w:cs="Times New Roman CYR"/>
          <w:sz w:val="28"/>
          <w:szCs w:val="28"/>
        </w:rPr>
        <w:t>:</w:t>
      </w:r>
    </w:p>
    <w:p w:rsidR="008B0F98" w:rsidRDefault="00D113F8" w:rsidP="005B28CA">
      <w:pPr>
        <w:keepNext/>
        <w:ind w:firstLine="851"/>
        <w:jc w:val="both"/>
        <w:rPr>
          <w:sz w:val="28"/>
          <w:szCs w:val="28"/>
        </w:rPr>
      </w:pPr>
      <w:r w:rsidRPr="008B0F98">
        <w:rPr>
          <w:b/>
          <w:sz w:val="28"/>
          <w:szCs w:val="28"/>
        </w:rPr>
        <w:t>1.</w:t>
      </w:r>
      <w:r w:rsidR="008B0F98">
        <w:rPr>
          <w:sz w:val="28"/>
          <w:szCs w:val="28"/>
        </w:rPr>
        <w:t xml:space="preserve"> </w:t>
      </w:r>
      <w:r w:rsidR="005B28CA">
        <w:rPr>
          <w:sz w:val="28"/>
          <w:szCs w:val="28"/>
        </w:rPr>
        <w:t xml:space="preserve">Внести в </w:t>
      </w:r>
      <w:r w:rsidR="00035326" w:rsidRPr="00035326">
        <w:rPr>
          <w:sz w:val="28"/>
          <w:szCs w:val="28"/>
        </w:rPr>
        <w:t>Постановлении администрации сельского по</w:t>
      </w:r>
      <w:r w:rsidR="00D36B60">
        <w:rPr>
          <w:sz w:val="28"/>
          <w:szCs w:val="28"/>
        </w:rPr>
        <w:t>селения Севрюкаево от 26.02.2026</w:t>
      </w:r>
      <w:bookmarkStart w:id="0" w:name="_GoBack"/>
      <w:bookmarkEnd w:id="0"/>
      <w:r w:rsidR="00035326" w:rsidRPr="00035326">
        <w:rPr>
          <w:sz w:val="28"/>
          <w:szCs w:val="28"/>
        </w:rPr>
        <w:t xml:space="preserve"> № 11 «Об   утверждении муниципальной программы «Энергосбережение и повышение энергетической эффективности на территории сельского поселения Севрюкаево муниципального района Ставропольский Самарской области на 2026-2028 годы»</w:t>
      </w:r>
      <w:r w:rsidR="005B28CA">
        <w:rPr>
          <w:sz w:val="28"/>
          <w:szCs w:val="28"/>
        </w:rPr>
        <w:t xml:space="preserve"> следующие изменения</w:t>
      </w:r>
    </w:p>
    <w:p w:rsidR="00444A15" w:rsidRDefault="008B0F98" w:rsidP="00444A15">
      <w:pPr>
        <w:keepNext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28CA">
        <w:rPr>
          <w:sz w:val="28"/>
          <w:szCs w:val="28"/>
        </w:rPr>
        <w:t xml:space="preserve"> </w:t>
      </w:r>
      <w:r w:rsidR="00444A15">
        <w:rPr>
          <w:sz w:val="28"/>
          <w:szCs w:val="28"/>
        </w:rPr>
        <w:t>Приложение №</w:t>
      </w:r>
      <w:r w:rsidR="00444A15" w:rsidRPr="00444A15">
        <w:rPr>
          <w:sz w:val="28"/>
          <w:szCs w:val="28"/>
        </w:rPr>
        <w:t>1</w:t>
      </w:r>
      <w:r w:rsidR="00444A15">
        <w:rPr>
          <w:sz w:val="28"/>
          <w:szCs w:val="28"/>
        </w:rPr>
        <w:t xml:space="preserve"> </w:t>
      </w:r>
      <w:r w:rsidR="00444A15" w:rsidRPr="00444A15">
        <w:rPr>
          <w:sz w:val="28"/>
          <w:szCs w:val="28"/>
        </w:rPr>
        <w:t>к постановлению администрации</w:t>
      </w:r>
      <w:r w:rsidR="00444A15">
        <w:rPr>
          <w:sz w:val="28"/>
          <w:szCs w:val="28"/>
        </w:rPr>
        <w:t xml:space="preserve"> </w:t>
      </w:r>
      <w:r w:rsidR="00444A15" w:rsidRPr="00444A15">
        <w:rPr>
          <w:sz w:val="28"/>
          <w:szCs w:val="28"/>
        </w:rPr>
        <w:t>сельского поселения Севрюкаево</w:t>
      </w:r>
      <w:r w:rsidR="00444A15">
        <w:rPr>
          <w:sz w:val="28"/>
          <w:szCs w:val="28"/>
        </w:rPr>
        <w:t xml:space="preserve"> </w:t>
      </w:r>
      <w:r w:rsidR="00444A15" w:rsidRPr="00444A15">
        <w:rPr>
          <w:sz w:val="28"/>
          <w:szCs w:val="28"/>
        </w:rPr>
        <w:t>муниципального района Ставропольский Самарской области</w:t>
      </w:r>
      <w:r w:rsidR="00444A15">
        <w:rPr>
          <w:sz w:val="28"/>
          <w:szCs w:val="28"/>
        </w:rPr>
        <w:t xml:space="preserve"> </w:t>
      </w:r>
      <w:r w:rsidR="00444A15" w:rsidRPr="00444A15">
        <w:rPr>
          <w:sz w:val="28"/>
          <w:szCs w:val="28"/>
        </w:rPr>
        <w:t xml:space="preserve">от  ____2026 г.  №     </w:t>
      </w:r>
      <w:r w:rsidR="00444A15">
        <w:rPr>
          <w:sz w:val="28"/>
          <w:szCs w:val="28"/>
        </w:rPr>
        <w:t>читать в следующей редакции:</w:t>
      </w:r>
    </w:p>
    <w:p w:rsidR="00444A15" w:rsidRDefault="00444A15" w:rsidP="00444A15">
      <w:pPr>
        <w:keepNext/>
        <w:ind w:firstLine="851"/>
        <w:jc w:val="both"/>
        <w:rPr>
          <w:sz w:val="28"/>
          <w:szCs w:val="28"/>
        </w:rPr>
      </w:pPr>
    </w:p>
    <w:p w:rsidR="00444A15" w:rsidRPr="000154A0" w:rsidRDefault="00444A15" w:rsidP="00444A15">
      <w:pPr>
        <w:keepNext/>
        <w:ind w:firstLine="851"/>
        <w:jc w:val="both"/>
        <w:rPr>
          <w:sz w:val="28"/>
          <w:szCs w:val="28"/>
        </w:rPr>
      </w:pPr>
      <w:r w:rsidRPr="00444A15">
        <w:rPr>
          <w:sz w:val="28"/>
          <w:szCs w:val="28"/>
        </w:rPr>
        <w:t xml:space="preserve"> </w:t>
      </w:r>
      <w:r w:rsidR="005B28CA">
        <w:rPr>
          <w:sz w:val="28"/>
          <w:szCs w:val="28"/>
        </w:rPr>
        <w:t xml:space="preserve"> </w:t>
      </w:r>
    </w:p>
    <w:p w:rsidR="008B0F98" w:rsidRDefault="00D113F8" w:rsidP="008B0F98">
      <w:pPr>
        <w:keepNext/>
        <w:ind w:firstLine="851"/>
        <w:jc w:val="both"/>
        <w:rPr>
          <w:sz w:val="28"/>
          <w:szCs w:val="28"/>
        </w:rPr>
      </w:pPr>
      <w:r w:rsidRPr="000154A0">
        <w:rPr>
          <w:sz w:val="28"/>
          <w:szCs w:val="28"/>
        </w:rPr>
        <w:t xml:space="preserve">      </w:t>
      </w:r>
    </w:p>
    <w:p w:rsidR="00444A15" w:rsidRDefault="00444A15" w:rsidP="008B0F98">
      <w:pPr>
        <w:keepNext/>
        <w:ind w:firstLine="851"/>
        <w:jc w:val="both"/>
        <w:rPr>
          <w:b/>
          <w:sz w:val="28"/>
          <w:szCs w:val="28"/>
        </w:rPr>
      </w:pPr>
    </w:p>
    <w:p w:rsidR="00444A15" w:rsidRDefault="00444A15" w:rsidP="008B0F98">
      <w:pPr>
        <w:keepNext/>
        <w:ind w:firstLine="851"/>
        <w:jc w:val="both"/>
        <w:rPr>
          <w:b/>
          <w:sz w:val="28"/>
          <w:szCs w:val="28"/>
        </w:rPr>
        <w:sectPr w:rsidR="00444A15" w:rsidSect="00444A15">
          <w:headerReference w:type="default" r:id="rId9"/>
          <w:pgSz w:w="11907" w:h="16840"/>
          <w:pgMar w:top="851" w:right="708" w:bottom="1276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444A15" w:rsidRPr="006D61B7" w:rsidRDefault="00444A15" w:rsidP="00444A15">
      <w:pPr>
        <w:shd w:val="clear" w:color="auto" w:fill="FFFFFF"/>
        <w:ind w:left="11568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П</w:t>
      </w:r>
      <w:r w:rsidRPr="006D61B7">
        <w:rPr>
          <w:sz w:val="18"/>
          <w:szCs w:val="18"/>
        </w:rPr>
        <w:t>риложение N 1</w:t>
      </w:r>
    </w:p>
    <w:p w:rsidR="00444A15" w:rsidRPr="006D61B7" w:rsidRDefault="00444A15" w:rsidP="00444A15">
      <w:pPr>
        <w:pStyle w:val="ab"/>
        <w:shd w:val="clear" w:color="auto" w:fill="FFFFFF"/>
        <w:spacing w:before="0" w:beforeAutospacing="0" w:after="0" w:afterAutospacing="0"/>
        <w:ind w:left="11568"/>
        <w:jc w:val="center"/>
        <w:rPr>
          <w:sz w:val="18"/>
          <w:szCs w:val="18"/>
        </w:rPr>
      </w:pPr>
      <w:r w:rsidRPr="006D61B7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муниципальной программе </w:t>
      </w:r>
      <w:r w:rsidRPr="00444A15">
        <w:rPr>
          <w:sz w:val="18"/>
          <w:szCs w:val="18"/>
        </w:rPr>
        <w:t xml:space="preserve">Энергосбережение и повышение энергетической эффективности на территории сельского поселения Севрюкаево муниципального района Ставропольский Самарской области на 2026-2028 годы </w:t>
      </w:r>
      <w:r>
        <w:rPr>
          <w:sz w:val="18"/>
          <w:szCs w:val="18"/>
        </w:rPr>
        <w:t xml:space="preserve"> </w:t>
      </w:r>
    </w:p>
    <w:p w:rsidR="00444A15" w:rsidRPr="002E3EA8" w:rsidRDefault="00444A15" w:rsidP="00444A15">
      <w:pPr>
        <w:pStyle w:val="ab"/>
        <w:shd w:val="clear" w:color="auto" w:fill="FFFFFF"/>
        <w:tabs>
          <w:tab w:val="left" w:pos="6828"/>
        </w:tabs>
        <w:spacing w:before="0" w:beforeAutospacing="0" w:after="0" w:afterAutospacing="0"/>
      </w:pPr>
      <w:r>
        <w:tab/>
      </w:r>
    </w:p>
    <w:p w:rsidR="00444A15" w:rsidRDefault="00444A15" w:rsidP="00444A15">
      <w:pPr>
        <w:autoSpaceDE w:val="0"/>
        <w:autoSpaceDN w:val="0"/>
        <w:adjustRightInd w:val="0"/>
        <w:jc w:val="center"/>
        <w:rPr>
          <w:b/>
        </w:rPr>
      </w:pPr>
      <w:r w:rsidRPr="002E3EA8">
        <w:rPr>
          <w:b/>
        </w:rPr>
        <w:t>ПЛАН МЕРОПРИЯТИЙ</w:t>
      </w:r>
    </w:p>
    <w:p w:rsidR="00444A15" w:rsidRPr="002E3EA8" w:rsidRDefault="00444A15" w:rsidP="00444A15">
      <w:pPr>
        <w:autoSpaceDE w:val="0"/>
        <w:autoSpaceDN w:val="0"/>
        <w:adjustRightInd w:val="0"/>
        <w:jc w:val="center"/>
        <w:rPr>
          <w:b/>
        </w:rPr>
      </w:pPr>
    </w:p>
    <w:p w:rsidR="00444A15" w:rsidRPr="002E3EA8" w:rsidRDefault="00444A15" w:rsidP="00444A15">
      <w:pPr>
        <w:jc w:val="center"/>
        <w:rPr>
          <w:b/>
        </w:rPr>
      </w:pPr>
      <w:r>
        <w:rPr>
          <w:b/>
        </w:rPr>
        <w:t>по реализации м</w:t>
      </w:r>
      <w:r w:rsidRPr="002E3EA8">
        <w:rPr>
          <w:b/>
        </w:rPr>
        <w:t>униципальной программы «Энергосбережение и повышение энергетичес</w:t>
      </w:r>
      <w:r>
        <w:rPr>
          <w:b/>
        </w:rPr>
        <w:t xml:space="preserve">кой эффективности на территории </w:t>
      </w:r>
      <w:r w:rsidRPr="002E3EA8">
        <w:rPr>
          <w:b/>
        </w:rPr>
        <w:t>сельского поселения</w:t>
      </w:r>
      <w:r>
        <w:rPr>
          <w:b/>
        </w:rPr>
        <w:t xml:space="preserve"> Севрюкаево на 2026-2028</w:t>
      </w:r>
      <w:r w:rsidRPr="002E3EA8">
        <w:rPr>
          <w:b/>
        </w:rPr>
        <w:t xml:space="preserve"> годы»</w:t>
      </w:r>
    </w:p>
    <w:p w:rsidR="00444A15" w:rsidRPr="002E3EA8" w:rsidRDefault="00444A15" w:rsidP="00444A15">
      <w:pPr>
        <w:jc w:val="center"/>
        <w:rPr>
          <w:b/>
        </w:rPr>
      </w:pPr>
    </w:p>
    <w:tbl>
      <w:tblPr>
        <w:tblW w:w="1550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469"/>
        <w:gridCol w:w="2867"/>
        <w:gridCol w:w="2268"/>
        <w:gridCol w:w="1418"/>
        <w:gridCol w:w="1417"/>
        <w:gridCol w:w="1416"/>
      </w:tblGrid>
      <w:tr w:rsidR="00444A15" w:rsidRPr="002E3EA8" w:rsidTr="0055388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  <w:r w:rsidRPr="002E3EA8">
              <w:t>№ п/п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  <w:r w:rsidRPr="002E3EA8">
              <w:t xml:space="preserve">Наименование мероприятия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  <w:r w:rsidRPr="002E3EA8">
              <w:t>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  <w:r w:rsidRPr="002E3EA8">
              <w:t>Источник финансирования</w:t>
            </w:r>
          </w:p>
          <w:p w:rsidR="00444A15" w:rsidRPr="002E3EA8" w:rsidRDefault="00444A15" w:rsidP="0055388F">
            <w:pPr>
              <w:jc w:val="center"/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  <w:r w:rsidRPr="002E3EA8">
              <w:t>Объёмы финансовых средств</w:t>
            </w:r>
          </w:p>
        </w:tc>
      </w:tr>
      <w:tr w:rsidR="00444A15" w:rsidRPr="002E3EA8" w:rsidTr="0055388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  <w:r w:rsidRPr="002E3EA8">
              <w:t>1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  <w:r w:rsidRPr="002E3EA8"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  <w:r w:rsidRPr="002E3EA8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  <w:r w:rsidRPr="002E3EA8">
              <w:t>4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  <w:r w:rsidRPr="002E3EA8">
              <w:t>5</w:t>
            </w:r>
          </w:p>
          <w:p w:rsidR="00444A15" w:rsidRPr="002E3EA8" w:rsidRDefault="00444A15" w:rsidP="0055388F">
            <w:pPr>
              <w:jc w:val="center"/>
            </w:pPr>
          </w:p>
        </w:tc>
      </w:tr>
      <w:tr w:rsidR="00444A15" w:rsidRPr="002E3EA8" w:rsidTr="0055388F">
        <w:trPr>
          <w:trHeight w:val="24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  <w:r w:rsidRPr="002E3EA8">
              <w:t>1</w:t>
            </w:r>
          </w:p>
        </w:tc>
        <w:tc>
          <w:tcPr>
            <w:tcW w:w="5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Default="00444A15" w:rsidP="0055388F">
            <w:pPr>
              <w:jc w:val="both"/>
            </w:pPr>
            <w:r>
              <w:t>Замена ламп накаливания, люминесцентных ламп, ламп ДРЛ на энергосберегающие, светодиодные.</w:t>
            </w:r>
          </w:p>
          <w:p w:rsidR="00444A15" w:rsidRDefault="00444A15" w:rsidP="0055388F">
            <w:pPr>
              <w:jc w:val="both"/>
              <w:rPr>
                <w:bCs/>
              </w:rPr>
            </w:pPr>
            <w:r w:rsidRPr="006D61B7">
              <w:rPr>
                <w:bCs/>
              </w:rPr>
              <w:t>Установка светодиодных уличных светильников</w:t>
            </w:r>
            <w:r>
              <w:rPr>
                <w:bCs/>
              </w:rPr>
              <w:t>;</w:t>
            </w:r>
          </w:p>
          <w:p w:rsidR="00444A15" w:rsidRPr="002E3EA8" w:rsidRDefault="00444A15" w:rsidP="0055388F">
            <w:pPr>
              <w:jc w:val="both"/>
            </w:pPr>
            <w:r>
              <w:rPr>
                <w:bCs/>
              </w:rPr>
              <w:t>установка фотореле,  световое реле  для уличного освещения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Default="00444A15" w:rsidP="0055388F">
            <w:pPr>
              <w:jc w:val="center"/>
            </w:pPr>
          </w:p>
          <w:p w:rsidR="00444A15" w:rsidRPr="002E3EA8" w:rsidRDefault="00444A15" w:rsidP="0055388F">
            <w:pPr>
              <w:jc w:val="center"/>
            </w:pPr>
            <w:r w:rsidRPr="002E3EA8">
              <w:t>Администрация сельского поселения</w:t>
            </w:r>
            <w:r>
              <w:t xml:space="preserve"> Севрюкае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Default="00444A15" w:rsidP="0055388F">
            <w:pPr>
              <w:jc w:val="center"/>
            </w:pPr>
          </w:p>
          <w:p w:rsidR="00444A15" w:rsidRPr="002E3EA8" w:rsidRDefault="00444A15" w:rsidP="0055388F">
            <w:pPr>
              <w:jc w:val="center"/>
            </w:pPr>
            <w:r w:rsidRPr="002E3EA8">
              <w:t>местный бюджет</w:t>
            </w:r>
          </w:p>
          <w:p w:rsidR="00444A15" w:rsidRPr="002E3EA8" w:rsidRDefault="00444A15" w:rsidP="0055388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15" w:rsidRPr="0018630D" w:rsidRDefault="00444A15" w:rsidP="0055388F">
            <w:pPr>
              <w:jc w:val="center"/>
            </w:pPr>
            <w:r>
              <w:t>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15" w:rsidRPr="0018630D" w:rsidRDefault="00444A15" w:rsidP="0055388F">
            <w:pPr>
              <w:jc w:val="center"/>
            </w:pPr>
            <w:r>
              <w:t>202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15" w:rsidRPr="0018630D" w:rsidRDefault="00444A15" w:rsidP="0055388F">
            <w:pPr>
              <w:jc w:val="center"/>
            </w:pPr>
            <w:r>
              <w:t>2028 г.</w:t>
            </w:r>
          </w:p>
        </w:tc>
      </w:tr>
      <w:tr w:rsidR="00444A15" w:rsidRPr="002E3EA8" w:rsidTr="0055388F">
        <w:trPr>
          <w:trHeight w:val="114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</w:p>
        </w:tc>
        <w:tc>
          <w:tcPr>
            <w:tcW w:w="5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Default="00444A15" w:rsidP="0055388F">
            <w:pPr>
              <w:jc w:val="both"/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Default="00444A15" w:rsidP="0055388F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Default="00444A15" w:rsidP="0055388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15" w:rsidRDefault="00A22E41" w:rsidP="0055388F">
            <w:pPr>
              <w:jc w:val="center"/>
            </w:pPr>
            <w:r>
              <w:t xml:space="preserve">191 </w:t>
            </w:r>
            <w:r w:rsidR="00444A15" w:rsidRPr="0018630D">
              <w:t>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41" w:rsidRDefault="00A22E41" w:rsidP="0055388F">
            <w:pPr>
              <w:jc w:val="center"/>
            </w:pPr>
            <w:r>
              <w:t>0</w:t>
            </w:r>
          </w:p>
          <w:p w:rsidR="00444A15" w:rsidRPr="0018630D" w:rsidRDefault="00444A15" w:rsidP="0055388F">
            <w:pPr>
              <w:jc w:val="center"/>
            </w:pPr>
            <w:r w:rsidRPr="0018630D">
              <w:t>тыс.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41" w:rsidRDefault="00A22E41" w:rsidP="0055388F">
            <w:pPr>
              <w:jc w:val="center"/>
            </w:pPr>
            <w:r>
              <w:t>0</w:t>
            </w:r>
          </w:p>
          <w:p w:rsidR="00444A15" w:rsidRPr="0018630D" w:rsidRDefault="00444A15" w:rsidP="0055388F">
            <w:pPr>
              <w:jc w:val="center"/>
            </w:pPr>
            <w:r w:rsidRPr="0018630D">
              <w:t>тыс.руб.</w:t>
            </w:r>
          </w:p>
        </w:tc>
      </w:tr>
      <w:tr w:rsidR="00444A15" w:rsidRPr="002E3EA8" w:rsidTr="0055388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  <w:r w:rsidRPr="002E3EA8">
              <w:t>2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Default="00444A15" w:rsidP="0055388F">
            <w:pPr>
              <w:pStyle w:val="ab"/>
            </w:pPr>
            <w:r w:rsidRPr="002E3EA8">
              <w:t>Закупка и замена</w:t>
            </w:r>
            <w:r>
              <w:t xml:space="preserve"> светильников с люминесцентных на светодиодные   лампы </w:t>
            </w:r>
            <w:r w:rsidRPr="002E3EA8">
              <w:t>в зданиях, находящихся в муниципальной собственности</w:t>
            </w:r>
          </w:p>
          <w:p w:rsidR="00444A15" w:rsidRPr="002E3EA8" w:rsidRDefault="00444A15" w:rsidP="0055388F">
            <w:pPr>
              <w:pStyle w:val="ab"/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Default="00444A15" w:rsidP="0055388F">
            <w:pPr>
              <w:jc w:val="center"/>
            </w:pPr>
          </w:p>
          <w:p w:rsidR="00444A15" w:rsidRPr="002E3EA8" w:rsidRDefault="00444A15" w:rsidP="0055388F">
            <w:pPr>
              <w:jc w:val="center"/>
            </w:pPr>
            <w:r w:rsidRPr="002E3EA8">
              <w:t>Администрация сельского поселения</w:t>
            </w:r>
            <w:r>
              <w:t xml:space="preserve"> Севрюка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</w:p>
          <w:p w:rsidR="00444A15" w:rsidRPr="002E3EA8" w:rsidRDefault="00444A15" w:rsidP="0055388F">
            <w:pPr>
              <w:jc w:val="center"/>
            </w:pPr>
            <w:r w:rsidRPr="002E3EA8">
              <w:t>местный бюджет</w:t>
            </w:r>
          </w:p>
          <w:p w:rsidR="00444A15" w:rsidRPr="002E3EA8" w:rsidRDefault="00444A15" w:rsidP="0055388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Default="00444A15" w:rsidP="0055388F">
            <w:pPr>
              <w:jc w:val="center"/>
              <w:rPr>
                <w:color w:val="C00000"/>
              </w:rPr>
            </w:pPr>
          </w:p>
          <w:p w:rsidR="00444A15" w:rsidRDefault="00A22E41" w:rsidP="0055388F">
            <w:pPr>
              <w:jc w:val="center"/>
            </w:pPr>
            <w:r>
              <w:t>0</w:t>
            </w:r>
          </w:p>
          <w:p w:rsidR="00444A15" w:rsidRPr="0018630D" w:rsidRDefault="00444A15" w:rsidP="0055388F">
            <w:pPr>
              <w:jc w:val="center"/>
            </w:pPr>
            <w:r>
              <w:t>тыс.</w:t>
            </w:r>
            <w:r w:rsidRPr="0018630D"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314BDE" w:rsidRDefault="00444A15" w:rsidP="0055388F">
            <w:pPr>
              <w:jc w:val="center"/>
              <w:rPr>
                <w:color w:val="C00000"/>
              </w:rPr>
            </w:pPr>
          </w:p>
          <w:p w:rsidR="00A22E41" w:rsidRDefault="00A22E41" w:rsidP="0055388F">
            <w:pPr>
              <w:jc w:val="center"/>
            </w:pPr>
            <w:r>
              <w:t>0</w:t>
            </w:r>
          </w:p>
          <w:p w:rsidR="00444A15" w:rsidRPr="0018630D" w:rsidRDefault="00444A15" w:rsidP="0055388F">
            <w:pPr>
              <w:jc w:val="center"/>
            </w:pPr>
            <w:r>
              <w:t>тыс.</w:t>
            </w:r>
            <w:r w:rsidRPr="0018630D">
              <w:t>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Default="00444A15" w:rsidP="0055388F"/>
          <w:p w:rsidR="00444A15" w:rsidRDefault="00A22E41" w:rsidP="0055388F">
            <w:pPr>
              <w:jc w:val="center"/>
            </w:pPr>
            <w:r>
              <w:t>0</w:t>
            </w:r>
          </w:p>
          <w:p w:rsidR="00444A15" w:rsidRPr="0018630D" w:rsidRDefault="00444A15" w:rsidP="0055388F">
            <w:pPr>
              <w:jc w:val="center"/>
            </w:pPr>
            <w:r>
              <w:t>тыс.</w:t>
            </w:r>
            <w:r w:rsidRPr="0018630D">
              <w:t>руб.</w:t>
            </w:r>
          </w:p>
        </w:tc>
      </w:tr>
      <w:tr w:rsidR="00444A15" w:rsidRPr="002E3EA8" w:rsidTr="0055388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  <w:r w:rsidRPr="002E3EA8">
              <w:t>3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widowControl w:val="0"/>
              <w:autoSpaceDE w:val="0"/>
              <w:autoSpaceDN w:val="0"/>
              <w:adjustRightInd w:val="0"/>
              <w:ind w:left="-78"/>
            </w:pPr>
            <w:r w:rsidRPr="002E3EA8">
              <w:t>Организация пропаганды в сфере энергосбережени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15" w:rsidRPr="002E3EA8" w:rsidRDefault="00444A15" w:rsidP="0055388F">
            <w:pPr>
              <w:jc w:val="center"/>
            </w:pPr>
            <w:r w:rsidRPr="002E3EA8">
              <w:t>Администрация сельского поселения</w:t>
            </w:r>
            <w:r>
              <w:t xml:space="preserve"> Севрюка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</w:p>
          <w:p w:rsidR="00444A15" w:rsidRPr="002E3EA8" w:rsidRDefault="00444A15" w:rsidP="0055388F">
            <w:pPr>
              <w:jc w:val="center"/>
            </w:pPr>
            <w:r w:rsidRPr="002E3EA8">
              <w:t>местный бюджет</w:t>
            </w:r>
          </w:p>
          <w:p w:rsidR="00444A15" w:rsidRPr="002E3EA8" w:rsidRDefault="00444A15" w:rsidP="0055388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  <w:r w:rsidRPr="002E3EA8">
              <w:t>не требует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  <w:r w:rsidRPr="002E3EA8">
              <w:t>не требует затра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  <w:r w:rsidRPr="002E3EA8">
              <w:t>не требует затрат</w:t>
            </w:r>
          </w:p>
        </w:tc>
      </w:tr>
      <w:tr w:rsidR="00444A15" w:rsidRPr="002E3EA8" w:rsidTr="0055388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r w:rsidRPr="002E3EA8">
              <w:t>Итого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Pr="002E3EA8" w:rsidRDefault="00444A15" w:rsidP="0055388F">
            <w:pPr>
              <w:ind w:left="46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Default="00A22E41" w:rsidP="0055388F">
            <w:pPr>
              <w:jc w:val="center"/>
            </w:pPr>
            <w:r>
              <w:t>191</w:t>
            </w:r>
            <w:r w:rsidR="00444A15" w:rsidRPr="0018630D">
              <w:t>тыс. руб.</w:t>
            </w:r>
          </w:p>
          <w:p w:rsidR="00444A15" w:rsidRPr="0018630D" w:rsidRDefault="00444A15" w:rsidP="0055388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Default="00444A15" w:rsidP="0055388F">
            <w:pPr>
              <w:jc w:val="center"/>
            </w:pPr>
          </w:p>
          <w:p w:rsidR="00444A15" w:rsidRPr="0018630D" w:rsidRDefault="00A22E41" w:rsidP="0055388F">
            <w:r>
              <w:t xml:space="preserve">        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15" w:rsidRDefault="00444A15" w:rsidP="00A22E41"/>
          <w:p w:rsidR="00444A15" w:rsidRPr="0018630D" w:rsidRDefault="00A22E41" w:rsidP="0055388F">
            <w:r>
              <w:t xml:space="preserve">      0</w:t>
            </w:r>
          </w:p>
        </w:tc>
      </w:tr>
    </w:tbl>
    <w:p w:rsidR="00444A15" w:rsidRDefault="00444A15" w:rsidP="008B0F98">
      <w:pPr>
        <w:keepNext/>
        <w:ind w:firstLine="851"/>
        <w:jc w:val="both"/>
        <w:rPr>
          <w:b/>
          <w:sz w:val="28"/>
          <w:szCs w:val="28"/>
        </w:rPr>
        <w:sectPr w:rsidR="00444A15" w:rsidSect="00444A15">
          <w:pgSz w:w="16840" w:h="11907" w:orient="landscape"/>
          <w:pgMar w:top="708" w:right="1276" w:bottom="1701" w:left="851" w:header="567" w:footer="0" w:gutter="0"/>
          <w:pgNumType w:start="1"/>
          <w:cols w:space="720"/>
          <w:noEndnote/>
          <w:titlePg/>
          <w:docGrid w:linePitch="326"/>
        </w:sectPr>
      </w:pPr>
    </w:p>
    <w:p w:rsidR="00444A15" w:rsidRDefault="00444A15" w:rsidP="008B0F98">
      <w:pPr>
        <w:keepNext/>
        <w:ind w:firstLine="851"/>
        <w:jc w:val="both"/>
        <w:rPr>
          <w:b/>
          <w:sz w:val="28"/>
          <w:szCs w:val="28"/>
        </w:rPr>
      </w:pPr>
    </w:p>
    <w:p w:rsidR="00444A15" w:rsidRDefault="00444A15" w:rsidP="008B0F98">
      <w:pPr>
        <w:keepNext/>
        <w:ind w:firstLine="851"/>
        <w:jc w:val="both"/>
        <w:rPr>
          <w:b/>
          <w:sz w:val="28"/>
          <w:szCs w:val="28"/>
        </w:rPr>
      </w:pPr>
    </w:p>
    <w:p w:rsidR="008F2FC6" w:rsidRPr="000154A0" w:rsidRDefault="008B0F98" w:rsidP="008B0F98">
      <w:pPr>
        <w:keepNext/>
        <w:ind w:firstLine="851"/>
        <w:jc w:val="both"/>
        <w:rPr>
          <w:b/>
          <w:color w:val="333333"/>
          <w:sz w:val="28"/>
          <w:szCs w:val="28"/>
        </w:rPr>
      </w:pPr>
      <w:r w:rsidRPr="008B0F98">
        <w:rPr>
          <w:b/>
          <w:sz w:val="28"/>
          <w:szCs w:val="28"/>
        </w:rPr>
        <w:t>2</w:t>
      </w:r>
      <w:r w:rsidR="009D24F1" w:rsidRPr="008B0F98">
        <w:rPr>
          <w:b/>
          <w:sz w:val="28"/>
          <w:szCs w:val="28"/>
        </w:rPr>
        <w:t>.</w:t>
      </w:r>
      <w:r w:rsidR="009D24F1" w:rsidRPr="000154A0">
        <w:rPr>
          <w:sz w:val="28"/>
          <w:szCs w:val="28"/>
        </w:rPr>
        <w:t xml:space="preserve">  </w:t>
      </w:r>
      <w:r w:rsidR="008F2FC6" w:rsidRPr="000154A0">
        <w:rPr>
          <w:sz w:val="28"/>
          <w:szCs w:val="28"/>
        </w:rPr>
        <w:t xml:space="preserve"> Постановление подлежит официальному опубликованию в газете «Вестник </w:t>
      </w:r>
      <w:r w:rsidR="000154A0" w:rsidRPr="000154A0">
        <w:rPr>
          <w:sz w:val="28"/>
          <w:szCs w:val="28"/>
        </w:rPr>
        <w:t>Севрюкаево</w:t>
      </w:r>
      <w:r w:rsidR="008F2FC6" w:rsidRPr="000154A0">
        <w:rPr>
          <w:sz w:val="28"/>
          <w:szCs w:val="28"/>
        </w:rPr>
        <w:t xml:space="preserve">» и на официальном сайте администрации сельского поселения </w:t>
      </w:r>
      <w:r w:rsidR="000154A0" w:rsidRPr="000154A0">
        <w:rPr>
          <w:sz w:val="28"/>
          <w:szCs w:val="28"/>
        </w:rPr>
        <w:t>Севрюкаево</w:t>
      </w:r>
      <w:r w:rsidR="008F2FC6" w:rsidRPr="000154A0">
        <w:rPr>
          <w:sz w:val="28"/>
          <w:szCs w:val="28"/>
        </w:rPr>
        <w:t xml:space="preserve"> в сети Интернет  </w:t>
      </w:r>
      <w:hyperlink r:id="rId10" w:history="1">
        <w:r w:rsidR="000154A0" w:rsidRPr="000154A0">
          <w:rPr>
            <w:rStyle w:val="a3"/>
            <w:sz w:val="28"/>
            <w:szCs w:val="28"/>
          </w:rPr>
          <w:t>http://www.sevrukaevo.stavrsp.ru</w:t>
        </w:r>
      </w:hyperlink>
      <w:r w:rsidR="000154A0" w:rsidRPr="000154A0">
        <w:rPr>
          <w:sz w:val="28"/>
          <w:szCs w:val="28"/>
        </w:rPr>
        <w:t xml:space="preserve">. </w:t>
      </w:r>
    </w:p>
    <w:p w:rsidR="008F2FC6" w:rsidRPr="000154A0" w:rsidRDefault="00D113F8" w:rsidP="000154A0">
      <w:pPr>
        <w:jc w:val="both"/>
        <w:rPr>
          <w:sz w:val="28"/>
          <w:szCs w:val="28"/>
        </w:rPr>
      </w:pPr>
      <w:r w:rsidRPr="000154A0">
        <w:rPr>
          <w:sz w:val="28"/>
          <w:szCs w:val="28"/>
        </w:rPr>
        <w:t xml:space="preserve">        </w:t>
      </w:r>
      <w:r w:rsidR="008F2FC6" w:rsidRPr="000154A0">
        <w:rPr>
          <w:sz w:val="28"/>
          <w:szCs w:val="28"/>
        </w:rPr>
        <w:t xml:space="preserve"> </w:t>
      </w:r>
      <w:r w:rsidR="008B0F98">
        <w:rPr>
          <w:sz w:val="28"/>
          <w:szCs w:val="28"/>
        </w:rPr>
        <w:t xml:space="preserve">  </w:t>
      </w:r>
      <w:r w:rsidR="008B0F98" w:rsidRPr="008B0F98">
        <w:rPr>
          <w:rStyle w:val="ac"/>
          <w:sz w:val="28"/>
          <w:szCs w:val="28"/>
        </w:rPr>
        <w:t>3</w:t>
      </w:r>
      <w:r w:rsidR="008F2FC6" w:rsidRPr="008B0F98">
        <w:rPr>
          <w:rStyle w:val="ac"/>
          <w:sz w:val="28"/>
          <w:szCs w:val="28"/>
        </w:rPr>
        <w:t>.</w:t>
      </w:r>
      <w:r w:rsidR="008F2FC6" w:rsidRPr="000154A0">
        <w:rPr>
          <w:rStyle w:val="ac"/>
          <w:b w:val="0"/>
          <w:sz w:val="28"/>
          <w:szCs w:val="28"/>
        </w:rPr>
        <w:t xml:space="preserve">  </w:t>
      </w:r>
      <w:r w:rsidR="008F2FC6" w:rsidRPr="000154A0">
        <w:rPr>
          <w:sz w:val="28"/>
          <w:szCs w:val="28"/>
        </w:rPr>
        <w:t>Контроль  за  исполнением  настоящего  постановления  оставляю за собой.</w:t>
      </w:r>
    </w:p>
    <w:p w:rsidR="008F2FC6" w:rsidRPr="000154A0" w:rsidRDefault="008F2FC6" w:rsidP="000154A0">
      <w:pPr>
        <w:contextualSpacing/>
        <w:jc w:val="both"/>
        <w:rPr>
          <w:sz w:val="28"/>
          <w:szCs w:val="28"/>
        </w:rPr>
      </w:pPr>
    </w:p>
    <w:p w:rsidR="00085E1F" w:rsidRDefault="00085E1F" w:rsidP="008B0F98">
      <w:pPr>
        <w:contextualSpacing/>
        <w:jc w:val="both"/>
        <w:rPr>
          <w:sz w:val="28"/>
          <w:szCs w:val="28"/>
        </w:rPr>
      </w:pPr>
    </w:p>
    <w:p w:rsidR="004C640F" w:rsidRDefault="008F2FC6" w:rsidP="00085E1F">
      <w:pPr>
        <w:contextualSpacing/>
        <w:jc w:val="both"/>
      </w:pPr>
      <w:r w:rsidRPr="000154A0">
        <w:rPr>
          <w:sz w:val="28"/>
          <w:szCs w:val="28"/>
        </w:rPr>
        <w:t xml:space="preserve">Глава </w:t>
      </w:r>
      <w:r w:rsidR="008B0F98">
        <w:rPr>
          <w:sz w:val="28"/>
          <w:szCs w:val="28"/>
        </w:rPr>
        <w:t>с</w:t>
      </w:r>
      <w:r w:rsidRPr="000154A0">
        <w:rPr>
          <w:sz w:val="28"/>
          <w:szCs w:val="28"/>
        </w:rPr>
        <w:t xml:space="preserve">ельского поселения </w:t>
      </w:r>
      <w:r w:rsidR="000154A0" w:rsidRPr="000154A0">
        <w:rPr>
          <w:sz w:val="28"/>
          <w:szCs w:val="28"/>
        </w:rPr>
        <w:t>Севрюкаево</w:t>
      </w:r>
      <w:r w:rsidR="000154A0" w:rsidRPr="000154A0">
        <w:rPr>
          <w:sz w:val="28"/>
          <w:szCs w:val="28"/>
        </w:rPr>
        <w:tab/>
      </w:r>
      <w:r w:rsidR="000154A0" w:rsidRPr="000154A0">
        <w:rPr>
          <w:sz w:val="28"/>
          <w:szCs w:val="28"/>
        </w:rPr>
        <w:tab/>
      </w:r>
      <w:r w:rsidR="008B0F98">
        <w:rPr>
          <w:sz w:val="28"/>
          <w:szCs w:val="28"/>
        </w:rPr>
        <w:t xml:space="preserve">           </w:t>
      </w:r>
      <w:r w:rsidR="00085E1F">
        <w:rPr>
          <w:sz w:val="28"/>
          <w:szCs w:val="28"/>
        </w:rPr>
        <w:t xml:space="preserve">              </w:t>
      </w:r>
      <w:r w:rsidR="008B0F98">
        <w:rPr>
          <w:sz w:val="28"/>
          <w:szCs w:val="28"/>
        </w:rPr>
        <w:t xml:space="preserve">       С.В.Калинин</w:t>
      </w:r>
      <w:r w:rsidR="00AC02A4" w:rsidRPr="00AF5A4B">
        <w:rPr>
          <w:sz w:val="28"/>
          <w:szCs w:val="28"/>
        </w:rPr>
        <w:t xml:space="preserve">  </w:t>
      </w:r>
    </w:p>
    <w:sectPr w:rsidR="004C640F" w:rsidSect="00444A15">
      <w:pgSz w:w="11907" w:h="16840"/>
      <w:pgMar w:top="851" w:right="708" w:bottom="1276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CB" w:rsidRDefault="009B52CB">
      <w:r>
        <w:separator/>
      </w:r>
    </w:p>
  </w:endnote>
  <w:endnote w:type="continuationSeparator" w:id="0">
    <w:p w:rsidR="009B52CB" w:rsidRDefault="009B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CB" w:rsidRDefault="009B52CB">
      <w:r>
        <w:separator/>
      </w:r>
    </w:p>
  </w:footnote>
  <w:footnote w:type="continuationSeparator" w:id="0">
    <w:p w:rsidR="009B52CB" w:rsidRDefault="009B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AA7" w:rsidRDefault="00AA630A">
    <w:pPr>
      <w:pStyle w:val="a7"/>
      <w:jc w:val="center"/>
    </w:pPr>
    <w:r>
      <w:rPr>
        <w:noProof/>
      </w:rPr>
      <w:fldChar w:fldCharType="begin"/>
    </w:r>
    <w:r w:rsidR="00C03728">
      <w:rPr>
        <w:noProof/>
      </w:rPr>
      <w:instrText xml:space="preserve"> PAGE   \* MERGEFORMAT </w:instrText>
    </w:r>
    <w:r>
      <w:rPr>
        <w:noProof/>
      </w:rPr>
      <w:fldChar w:fldCharType="separate"/>
    </w:r>
    <w:r w:rsidR="00A22E41">
      <w:rPr>
        <w:noProof/>
      </w:rPr>
      <w:t>2</w:t>
    </w:r>
    <w:r>
      <w:rPr>
        <w:noProof/>
      </w:rPr>
      <w:fldChar w:fldCharType="end"/>
    </w:r>
  </w:p>
  <w:p w:rsidR="00F55AA7" w:rsidRDefault="00F55A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8B9"/>
    <w:multiLevelType w:val="multilevel"/>
    <w:tmpl w:val="625E2B8A"/>
    <w:lvl w:ilvl="0">
      <w:start w:val="6"/>
      <w:numFmt w:val="decimal"/>
      <w:lvlText w:val="%1.3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abstractNum w:abstractNumId="1" w15:restartNumberingAfterBreak="0">
    <w:nsid w:val="198C538B"/>
    <w:multiLevelType w:val="multilevel"/>
    <w:tmpl w:val="682A6F00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2" w15:restartNumberingAfterBreak="0">
    <w:nsid w:val="2BB56901"/>
    <w:multiLevelType w:val="hybridMultilevel"/>
    <w:tmpl w:val="04D4726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0A4FB6"/>
    <w:multiLevelType w:val="hybridMultilevel"/>
    <w:tmpl w:val="7836192E"/>
    <w:lvl w:ilvl="0" w:tplc="87DC9F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09927FA"/>
    <w:multiLevelType w:val="hybridMultilevel"/>
    <w:tmpl w:val="A38E301E"/>
    <w:lvl w:ilvl="0" w:tplc="87DC9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B2AE5"/>
    <w:multiLevelType w:val="hybridMultilevel"/>
    <w:tmpl w:val="880243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0260F81"/>
    <w:multiLevelType w:val="multilevel"/>
    <w:tmpl w:val="232A5AD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abstractNum w:abstractNumId="7" w15:restartNumberingAfterBreak="0">
    <w:nsid w:val="50993C4B"/>
    <w:multiLevelType w:val="multilevel"/>
    <w:tmpl w:val="760038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84145BD"/>
    <w:multiLevelType w:val="multilevel"/>
    <w:tmpl w:val="B630F8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9" w15:restartNumberingAfterBreak="0">
    <w:nsid w:val="6D193078"/>
    <w:multiLevelType w:val="hybridMultilevel"/>
    <w:tmpl w:val="BE72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26953"/>
    <w:multiLevelType w:val="hybridMultilevel"/>
    <w:tmpl w:val="D54A13B2"/>
    <w:lvl w:ilvl="0" w:tplc="BCF6A4AC">
      <w:start w:val="1"/>
      <w:numFmt w:val="decimal"/>
      <w:lvlText w:val="%1."/>
      <w:lvlJc w:val="left"/>
      <w:pPr>
        <w:ind w:left="1730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CC655C"/>
    <w:multiLevelType w:val="multilevel"/>
    <w:tmpl w:val="11C40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71C"/>
    <w:rsid w:val="0000101E"/>
    <w:rsid w:val="000154A0"/>
    <w:rsid w:val="000337C2"/>
    <w:rsid w:val="00035326"/>
    <w:rsid w:val="00037BF9"/>
    <w:rsid w:val="00041151"/>
    <w:rsid w:val="000429B0"/>
    <w:rsid w:val="000465EE"/>
    <w:rsid w:val="000613DD"/>
    <w:rsid w:val="00064492"/>
    <w:rsid w:val="00065C89"/>
    <w:rsid w:val="000804A3"/>
    <w:rsid w:val="00085E1F"/>
    <w:rsid w:val="000878BD"/>
    <w:rsid w:val="000946FB"/>
    <w:rsid w:val="000D6EE6"/>
    <w:rsid w:val="000F48A5"/>
    <w:rsid w:val="00103BF8"/>
    <w:rsid w:val="00111F99"/>
    <w:rsid w:val="00120489"/>
    <w:rsid w:val="00121461"/>
    <w:rsid w:val="001341A8"/>
    <w:rsid w:val="0014070E"/>
    <w:rsid w:val="00162740"/>
    <w:rsid w:val="00170BB3"/>
    <w:rsid w:val="001A5555"/>
    <w:rsid w:val="001C65B9"/>
    <w:rsid w:val="001C6DD0"/>
    <w:rsid w:val="001C7A9D"/>
    <w:rsid w:val="001F6E74"/>
    <w:rsid w:val="002006BF"/>
    <w:rsid w:val="00225C25"/>
    <w:rsid w:val="0023607C"/>
    <w:rsid w:val="00237AAC"/>
    <w:rsid w:val="0024580A"/>
    <w:rsid w:val="00254519"/>
    <w:rsid w:val="00275065"/>
    <w:rsid w:val="00292B75"/>
    <w:rsid w:val="002971E5"/>
    <w:rsid w:val="002A7D84"/>
    <w:rsid w:val="002D771C"/>
    <w:rsid w:val="002F2C59"/>
    <w:rsid w:val="003013FD"/>
    <w:rsid w:val="00310C37"/>
    <w:rsid w:val="003278E1"/>
    <w:rsid w:val="00351DC1"/>
    <w:rsid w:val="003763B6"/>
    <w:rsid w:val="003B3243"/>
    <w:rsid w:val="003C206B"/>
    <w:rsid w:val="003D0C8D"/>
    <w:rsid w:val="003E417C"/>
    <w:rsid w:val="003E734F"/>
    <w:rsid w:val="003F0198"/>
    <w:rsid w:val="00420875"/>
    <w:rsid w:val="00423689"/>
    <w:rsid w:val="00444A15"/>
    <w:rsid w:val="0046361B"/>
    <w:rsid w:val="004A1F8D"/>
    <w:rsid w:val="004B4939"/>
    <w:rsid w:val="004B6625"/>
    <w:rsid w:val="004C0DE0"/>
    <w:rsid w:val="004C640F"/>
    <w:rsid w:val="004C786F"/>
    <w:rsid w:val="00502580"/>
    <w:rsid w:val="00504779"/>
    <w:rsid w:val="00563616"/>
    <w:rsid w:val="00570A09"/>
    <w:rsid w:val="005854DC"/>
    <w:rsid w:val="0059246B"/>
    <w:rsid w:val="005B28CA"/>
    <w:rsid w:val="005C5B9F"/>
    <w:rsid w:val="00610603"/>
    <w:rsid w:val="00612599"/>
    <w:rsid w:val="00630804"/>
    <w:rsid w:val="00631791"/>
    <w:rsid w:val="0063285B"/>
    <w:rsid w:val="00644E71"/>
    <w:rsid w:val="006543DC"/>
    <w:rsid w:val="00656374"/>
    <w:rsid w:val="00661525"/>
    <w:rsid w:val="0066643F"/>
    <w:rsid w:val="00681BFC"/>
    <w:rsid w:val="006A379C"/>
    <w:rsid w:val="006A600D"/>
    <w:rsid w:val="006B3D0E"/>
    <w:rsid w:val="006C2773"/>
    <w:rsid w:val="006E4AF4"/>
    <w:rsid w:val="006E76D2"/>
    <w:rsid w:val="007051C7"/>
    <w:rsid w:val="00736FE2"/>
    <w:rsid w:val="00750956"/>
    <w:rsid w:val="00751752"/>
    <w:rsid w:val="00785077"/>
    <w:rsid w:val="00793B9B"/>
    <w:rsid w:val="007B5912"/>
    <w:rsid w:val="007B5F61"/>
    <w:rsid w:val="007C31B8"/>
    <w:rsid w:val="007D3B28"/>
    <w:rsid w:val="00807916"/>
    <w:rsid w:val="00827C68"/>
    <w:rsid w:val="00846EB7"/>
    <w:rsid w:val="00860FB1"/>
    <w:rsid w:val="008626B0"/>
    <w:rsid w:val="008A3AE7"/>
    <w:rsid w:val="008A3EF4"/>
    <w:rsid w:val="008A5AE4"/>
    <w:rsid w:val="008A7A35"/>
    <w:rsid w:val="008B0F98"/>
    <w:rsid w:val="008D6AFD"/>
    <w:rsid w:val="008E4E50"/>
    <w:rsid w:val="008F2FC6"/>
    <w:rsid w:val="00902130"/>
    <w:rsid w:val="00926872"/>
    <w:rsid w:val="009373A4"/>
    <w:rsid w:val="0094563E"/>
    <w:rsid w:val="00954A2B"/>
    <w:rsid w:val="00972A40"/>
    <w:rsid w:val="009923B6"/>
    <w:rsid w:val="009A0D9C"/>
    <w:rsid w:val="009B52CB"/>
    <w:rsid w:val="009C7393"/>
    <w:rsid w:val="009D24F1"/>
    <w:rsid w:val="009E2E51"/>
    <w:rsid w:val="009F7856"/>
    <w:rsid w:val="00A0566A"/>
    <w:rsid w:val="00A133E2"/>
    <w:rsid w:val="00A22E41"/>
    <w:rsid w:val="00A70C68"/>
    <w:rsid w:val="00A8182D"/>
    <w:rsid w:val="00A90D54"/>
    <w:rsid w:val="00AA0251"/>
    <w:rsid w:val="00AA630A"/>
    <w:rsid w:val="00AB0B9A"/>
    <w:rsid w:val="00AB5312"/>
    <w:rsid w:val="00AC02A4"/>
    <w:rsid w:val="00AD3983"/>
    <w:rsid w:val="00AE4288"/>
    <w:rsid w:val="00AF5FBB"/>
    <w:rsid w:val="00B17E20"/>
    <w:rsid w:val="00B36DDB"/>
    <w:rsid w:val="00B422E2"/>
    <w:rsid w:val="00B5232E"/>
    <w:rsid w:val="00B60D3E"/>
    <w:rsid w:val="00B72271"/>
    <w:rsid w:val="00B75A4A"/>
    <w:rsid w:val="00B96472"/>
    <w:rsid w:val="00BA2A4F"/>
    <w:rsid w:val="00BB61B8"/>
    <w:rsid w:val="00BC3AD4"/>
    <w:rsid w:val="00BE234D"/>
    <w:rsid w:val="00BE56F9"/>
    <w:rsid w:val="00BF656D"/>
    <w:rsid w:val="00C033BB"/>
    <w:rsid w:val="00C03728"/>
    <w:rsid w:val="00C13DB5"/>
    <w:rsid w:val="00C13F57"/>
    <w:rsid w:val="00C311B7"/>
    <w:rsid w:val="00C33AEB"/>
    <w:rsid w:val="00C41885"/>
    <w:rsid w:val="00C93404"/>
    <w:rsid w:val="00CA40CC"/>
    <w:rsid w:val="00CE6CD9"/>
    <w:rsid w:val="00CF5520"/>
    <w:rsid w:val="00CF6E17"/>
    <w:rsid w:val="00D078A2"/>
    <w:rsid w:val="00D10C9E"/>
    <w:rsid w:val="00D113F8"/>
    <w:rsid w:val="00D35EE6"/>
    <w:rsid w:val="00D36B60"/>
    <w:rsid w:val="00D44EEF"/>
    <w:rsid w:val="00D50E5F"/>
    <w:rsid w:val="00D6200F"/>
    <w:rsid w:val="00D64B2B"/>
    <w:rsid w:val="00D702F4"/>
    <w:rsid w:val="00DE21C6"/>
    <w:rsid w:val="00DF2B5C"/>
    <w:rsid w:val="00E12F12"/>
    <w:rsid w:val="00E43434"/>
    <w:rsid w:val="00E43F3F"/>
    <w:rsid w:val="00E63B93"/>
    <w:rsid w:val="00E80986"/>
    <w:rsid w:val="00E8294B"/>
    <w:rsid w:val="00E82EA7"/>
    <w:rsid w:val="00ED51A0"/>
    <w:rsid w:val="00F416A6"/>
    <w:rsid w:val="00F55AA7"/>
    <w:rsid w:val="00F56592"/>
    <w:rsid w:val="00FA5FC9"/>
    <w:rsid w:val="00FC41CB"/>
    <w:rsid w:val="00FD7D89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09F4C"/>
  <w15:docId w15:val="{40F86B42-F5FE-49E4-A474-7D93EADA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0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75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71E5"/>
    <w:rPr>
      <w:color w:val="0000FF"/>
      <w:u w:val="single"/>
    </w:rPr>
  </w:style>
  <w:style w:type="table" w:styleId="a4">
    <w:name w:val="Table Grid"/>
    <w:basedOn w:val="a1"/>
    <w:rsid w:val="0063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010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01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4B2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64B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DocList">
    <w:name w:val="ConsPlusDocList"/>
    <w:next w:val="a"/>
    <w:rsid w:val="00D64B2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11">
    <w:name w:val="Основной шрифт абзаца1"/>
    <w:rsid w:val="00D64B2B"/>
  </w:style>
  <w:style w:type="character" w:customStyle="1" w:styleId="10">
    <w:name w:val="Заголовок 1 Знак"/>
    <w:link w:val="1"/>
    <w:uiPriority w:val="99"/>
    <w:rsid w:val="00751752"/>
    <w:rPr>
      <w:rFonts w:ascii="Arial" w:hAnsi="Arial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rsid w:val="00B75A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75A4A"/>
    <w:rPr>
      <w:sz w:val="24"/>
      <w:szCs w:val="24"/>
    </w:rPr>
  </w:style>
  <w:style w:type="paragraph" w:styleId="a9">
    <w:name w:val="footer"/>
    <w:basedOn w:val="a"/>
    <w:link w:val="aa"/>
    <w:rsid w:val="00B75A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75A4A"/>
    <w:rPr>
      <w:sz w:val="24"/>
      <w:szCs w:val="24"/>
    </w:rPr>
  </w:style>
  <w:style w:type="paragraph" w:styleId="ab">
    <w:name w:val="Normal (Web)"/>
    <w:basedOn w:val="a"/>
    <w:unhideWhenUsed/>
    <w:rsid w:val="00B60D3E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A90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Основной текст + Полужирный"/>
    <w:uiPriority w:val="99"/>
    <w:rsid w:val="008F2FC6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ConsPlusTitle">
    <w:name w:val="ConsPlusTitle"/>
    <w:rsid w:val="00AC02A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Основной текст_"/>
    <w:link w:val="12"/>
    <w:rsid w:val="00AC02A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rsid w:val="00AC02A4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ae">
    <w:name w:val="List Paragraph"/>
    <w:basedOn w:val="a"/>
    <w:uiPriority w:val="34"/>
    <w:qFormat/>
    <w:rsid w:val="00AC02A4"/>
    <w:pPr>
      <w:ind w:left="720"/>
      <w:contextualSpacing/>
    </w:pPr>
  </w:style>
  <w:style w:type="paragraph" w:customStyle="1" w:styleId="BlockQuotation">
    <w:name w:val="Block Quotation"/>
    <w:basedOn w:val="a"/>
    <w:rsid w:val="00AC02A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vrukaevo.stavrsp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9979-49F5-4C17-AA52-1C19B18F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Ставропольский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Lenovo</cp:lastModifiedBy>
  <cp:revision>8</cp:revision>
  <cp:lastPrinted>2026-03-18T07:33:00Z</cp:lastPrinted>
  <dcterms:created xsi:type="dcterms:W3CDTF">2026-03-17T11:24:00Z</dcterms:created>
  <dcterms:modified xsi:type="dcterms:W3CDTF">2026-03-18T18:16:00Z</dcterms:modified>
</cp:coreProperties>
</file>